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6E4F67B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0559C5" w:rsidR="000559C5">
        <w:t>Luiz de Souza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2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72AF8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9:00Z</dcterms:created>
  <dcterms:modified xsi:type="dcterms:W3CDTF">2024-06-21T17:09:00Z</dcterms:modified>
</cp:coreProperties>
</file>